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480" w:lineRule="exact"/>
        <w:jc w:val="left"/>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附件1：</w:t>
      </w:r>
      <w:bookmarkStart w:id="0" w:name="_GoBack"/>
      <w:bookmarkEnd w:id="0"/>
    </w:p>
    <w:p>
      <w:pPr>
        <w:adjustRightInd w:val="0"/>
        <w:spacing w:line="480" w:lineRule="exact"/>
        <w:jc w:val="center"/>
        <w:rPr>
          <w:rFonts w:ascii="黑体" w:hAnsi="黑体" w:eastAsia="黑体" w:cs="黑体"/>
          <w:sz w:val="36"/>
          <w:szCs w:val="36"/>
        </w:rPr>
      </w:pPr>
      <w:r>
        <w:rPr>
          <w:rFonts w:hint="eastAsia" w:ascii="黑体" w:hAnsi="黑体" w:eastAsia="黑体" w:cs="黑体"/>
          <w:sz w:val="36"/>
          <w:szCs w:val="36"/>
        </w:rPr>
        <w:t>2023年运动训练、武术与民族传统体育专业招生考试</w:t>
      </w:r>
    </w:p>
    <w:p>
      <w:pPr>
        <w:adjustRightInd w:val="0"/>
        <w:spacing w:line="480" w:lineRule="exact"/>
        <w:jc w:val="center"/>
        <w:rPr>
          <w:rFonts w:ascii="黑体" w:hAnsi="黑体" w:eastAsia="黑体" w:cs="黑体"/>
          <w:sz w:val="36"/>
          <w:szCs w:val="36"/>
        </w:rPr>
      </w:pPr>
      <w:r>
        <w:rPr>
          <w:rFonts w:hint="eastAsia" w:ascii="黑体" w:hAnsi="黑体" w:eastAsia="黑体" w:cs="黑体"/>
          <w:sz w:val="36"/>
          <w:szCs w:val="36"/>
        </w:rPr>
        <w:t>考生承诺书</w:t>
      </w:r>
    </w:p>
    <w:p>
      <w:pPr>
        <w:adjustRightInd w:val="0"/>
        <w:spacing w:line="480" w:lineRule="exact"/>
        <w:jc w:val="center"/>
        <w:rPr>
          <w:rFonts w:ascii="黑体" w:hAnsi="黑体" w:eastAsia="黑体" w:cs="黑体"/>
          <w:sz w:val="36"/>
          <w:szCs w:val="36"/>
        </w:rPr>
      </w:pPr>
    </w:p>
    <w:p>
      <w:pPr>
        <w:ind w:firstLine="640" w:firstLineChars="200"/>
        <w:rPr>
          <w:rFonts w:ascii="仿宋" w:hAnsi="仿宋" w:eastAsia="仿宋" w:cs="仿宋"/>
          <w:sz w:val="32"/>
          <w:szCs w:val="32"/>
        </w:rPr>
      </w:pPr>
      <w:r>
        <w:rPr>
          <w:rFonts w:hint="eastAsia" w:ascii="仿宋" w:hAnsi="仿宋" w:eastAsia="仿宋" w:cs="仿宋"/>
          <w:sz w:val="32"/>
          <w:szCs w:val="32"/>
        </w:rPr>
        <w:t>本人是参加2023年运动训练、武术与民族传统体育专业考试的考生，本人对以下事项做出郑重承诺：</w:t>
      </w:r>
    </w:p>
    <w:p>
      <w:pPr>
        <w:ind w:firstLine="640" w:firstLineChars="200"/>
        <w:rPr>
          <w:rFonts w:ascii="仿宋" w:hAnsi="仿宋" w:eastAsia="仿宋" w:cs="仿宋"/>
          <w:sz w:val="32"/>
          <w:szCs w:val="32"/>
        </w:rPr>
      </w:pPr>
      <w:r>
        <w:rPr>
          <w:rFonts w:hint="eastAsia" w:ascii="仿宋" w:hAnsi="仿宋" w:eastAsia="仿宋" w:cs="仿宋"/>
          <w:sz w:val="32"/>
          <w:szCs w:val="32"/>
        </w:rPr>
        <w:t>一、本人提交的所有资料符合国家体育总局及天津体育学院考点要求，且所有资料真实有效。</w:t>
      </w:r>
    </w:p>
    <w:p>
      <w:pPr>
        <w:ind w:firstLine="640" w:firstLineChars="200"/>
        <w:rPr>
          <w:rFonts w:ascii="仿宋" w:hAnsi="仿宋" w:eastAsia="仿宋" w:cs="仿宋"/>
          <w:sz w:val="32"/>
          <w:szCs w:val="32"/>
        </w:rPr>
      </w:pPr>
      <w:r>
        <w:rPr>
          <w:rFonts w:hint="eastAsia" w:ascii="仿宋" w:hAnsi="仿宋" w:eastAsia="仿宋" w:cs="仿宋"/>
          <w:sz w:val="32"/>
          <w:szCs w:val="32"/>
        </w:rPr>
        <w:t>二、本人身体状况良好，能正常参加本次考试，考试过程中因符合运动项目特点及考生个人原因导致的意外伤害，责任由本人承担。</w:t>
      </w:r>
    </w:p>
    <w:p>
      <w:pPr>
        <w:ind w:firstLine="640" w:firstLineChars="200"/>
        <w:rPr>
          <w:rFonts w:ascii="仿宋" w:hAnsi="仿宋" w:eastAsia="仿宋" w:cs="仿宋"/>
          <w:sz w:val="32"/>
          <w:szCs w:val="32"/>
        </w:rPr>
      </w:pPr>
      <w:r>
        <w:rPr>
          <w:rFonts w:hint="eastAsia" w:ascii="仿宋" w:hAnsi="仿宋" w:eastAsia="仿宋" w:cs="仿宋"/>
          <w:sz w:val="32"/>
          <w:szCs w:val="32"/>
        </w:rPr>
        <w:t>三、在考试中自觉遵守考试的各项规定和守则。如有违反，自愿接受《国家教育考试违规处理办法》相关条款的处罚。</w:t>
      </w:r>
    </w:p>
    <w:p>
      <w:pPr>
        <w:ind w:firstLine="662" w:firstLineChars="207"/>
        <w:rPr>
          <w:rFonts w:ascii="仿宋" w:hAnsi="仿宋" w:eastAsia="仿宋" w:cs="仿宋"/>
          <w:kern w:val="0"/>
          <w:sz w:val="32"/>
          <w:szCs w:val="32"/>
        </w:rPr>
      </w:pPr>
      <w:r>
        <w:rPr>
          <w:rFonts w:hint="eastAsia" w:ascii="仿宋" w:hAnsi="仿宋" w:eastAsia="仿宋" w:cs="仿宋"/>
          <w:sz w:val="32"/>
          <w:szCs w:val="32"/>
        </w:rPr>
        <w:t>四、</w:t>
      </w:r>
      <w:r>
        <w:rPr>
          <w:rFonts w:hint="eastAsia" w:ascii="仿宋" w:hAnsi="仿宋" w:eastAsia="仿宋" w:cs="仿宋"/>
          <w:kern w:val="0"/>
          <w:sz w:val="32"/>
          <w:szCs w:val="32"/>
        </w:rPr>
        <w:t>严格遵守反兴奋剂规定，坚决不使用兴奋剂。如果违反反兴奋剂规定，愿意接受相关主管部门依据《国家教育考试违规处理办法》、《普通高等学校招生违规行为处理暂行办法》和《教育部办公厅国家体育总局办公厅关于加强学校体育反兴奋工作的通知》等规定给予的处理。</w:t>
      </w:r>
    </w:p>
    <w:p>
      <w:pPr>
        <w:ind w:firstLine="662" w:firstLineChars="207"/>
        <w:rPr>
          <w:rFonts w:ascii="仿宋" w:hAnsi="仿宋" w:eastAsia="仿宋" w:cs="仿宋"/>
          <w:sz w:val="28"/>
          <w:szCs w:val="28"/>
        </w:rPr>
      </w:pPr>
      <w:r>
        <w:rPr>
          <w:rFonts w:hint="eastAsia" w:ascii="仿宋" w:hAnsi="仿宋" w:eastAsia="仿宋" w:cs="仿宋"/>
          <w:sz w:val="32"/>
          <w:szCs w:val="32"/>
        </w:rPr>
        <w:t>五、本人坚决</w:t>
      </w:r>
      <w:r>
        <w:rPr>
          <w:rFonts w:hint="eastAsia" w:ascii="仿宋" w:hAnsi="仿宋" w:eastAsia="仿宋" w:cs="仿宋"/>
          <w:kern w:val="0"/>
          <w:sz w:val="32"/>
          <w:szCs w:val="32"/>
        </w:rPr>
        <w:t>服从考点考试统一工作安排，接受考场工作人员的管理，遵守考试纪律，诚实守信，不作弊。</w:t>
      </w:r>
      <w:r>
        <w:rPr>
          <w:rFonts w:hint="eastAsia" w:ascii="仿宋" w:hAnsi="仿宋" w:eastAsia="仿宋" w:cs="仿宋"/>
          <w:sz w:val="32"/>
          <w:szCs w:val="32"/>
        </w:rPr>
        <w:t xml:space="preserve"> </w:t>
      </w:r>
    </w:p>
    <w:p>
      <w:pPr>
        <w:spacing w:line="360" w:lineRule="exact"/>
        <w:jc w:val="center"/>
        <w:rPr>
          <w:rFonts w:ascii="仿宋" w:hAnsi="仿宋" w:eastAsia="仿宋" w:cs="仿宋"/>
          <w:b/>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 xml:space="preserve">承诺人（签名）：  </w:t>
      </w:r>
    </w:p>
    <w:p>
      <w:pPr>
        <w:spacing w:line="360" w:lineRule="exact"/>
        <w:ind w:firstLine="3373" w:firstLineChars="1200"/>
        <w:rPr>
          <w:rFonts w:ascii="仿宋" w:hAnsi="仿宋" w:eastAsia="仿宋" w:cs="仿宋"/>
          <w:b/>
          <w:sz w:val="28"/>
          <w:szCs w:val="28"/>
        </w:rPr>
      </w:pPr>
      <w:r>
        <w:rPr>
          <w:rFonts w:hint="eastAsia" w:ascii="仿宋" w:hAnsi="仿宋" w:eastAsia="仿宋" w:cs="仿宋"/>
          <w:b/>
          <w:sz w:val="28"/>
          <w:szCs w:val="28"/>
        </w:rPr>
        <w:t>身份证号码：</w:t>
      </w:r>
    </w:p>
    <w:p>
      <w:pPr>
        <w:spacing w:line="360" w:lineRule="exact"/>
        <w:jc w:val="center"/>
        <w:rPr>
          <w:rFonts w:ascii="仿宋" w:hAnsi="仿宋" w:eastAsia="仿宋" w:cs="仿宋"/>
          <w:sz w:val="30"/>
          <w:szCs w:val="30"/>
          <w:shd w:val="clear" w:color="auto" w:fill="FFFFFF"/>
        </w:rPr>
      </w:pPr>
      <w:r>
        <w:rPr>
          <w:rFonts w:hint="eastAsia" w:ascii="仿宋" w:hAnsi="仿宋" w:eastAsia="仿宋" w:cs="仿宋"/>
          <w:b/>
          <w:sz w:val="28"/>
          <w:szCs w:val="28"/>
        </w:rPr>
        <w:t xml:space="preserve">              承诺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zZjZhNTIxYjRmMGQyYjk3OTkzNzc0NGEwZjBmNTkifQ=="/>
    <w:docVar w:name="KSO_WPS_MARK_KEY" w:val="e8aa0ee7-4a0c-4223-ad50-72148d17a43d"/>
  </w:docVars>
  <w:rsids>
    <w:rsidRoot w:val="709852D9"/>
    <w:rsid w:val="000714E2"/>
    <w:rsid w:val="000D0D29"/>
    <w:rsid w:val="000F1177"/>
    <w:rsid w:val="00102735"/>
    <w:rsid w:val="001138EE"/>
    <w:rsid w:val="00122468"/>
    <w:rsid w:val="00143FAE"/>
    <w:rsid w:val="00172E1F"/>
    <w:rsid w:val="001B3DDA"/>
    <w:rsid w:val="002235CA"/>
    <w:rsid w:val="002244B0"/>
    <w:rsid w:val="00262F6C"/>
    <w:rsid w:val="00284C4B"/>
    <w:rsid w:val="00311A0F"/>
    <w:rsid w:val="00325DA1"/>
    <w:rsid w:val="0039538E"/>
    <w:rsid w:val="003A7A7E"/>
    <w:rsid w:val="003C4766"/>
    <w:rsid w:val="003E60AA"/>
    <w:rsid w:val="00430EE7"/>
    <w:rsid w:val="0043715A"/>
    <w:rsid w:val="00462FA7"/>
    <w:rsid w:val="00482E2C"/>
    <w:rsid w:val="004C6128"/>
    <w:rsid w:val="004F1813"/>
    <w:rsid w:val="00514B2A"/>
    <w:rsid w:val="005F1A7E"/>
    <w:rsid w:val="005F1F51"/>
    <w:rsid w:val="00604313"/>
    <w:rsid w:val="00623752"/>
    <w:rsid w:val="00650064"/>
    <w:rsid w:val="00687051"/>
    <w:rsid w:val="006A5A2D"/>
    <w:rsid w:val="007148A6"/>
    <w:rsid w:val="007509ED"/>
    <w:rsid w:val="007852A9"/>
    <w:rsid w:val="007F0F88"/>
    <w:rsid w:val="007F1DF1"/>
    <w:rsid w:val="00993F16"/>
    <w:rsid w:val="00A03F80"/>
    <w:rsid w:val="00B2098A"/>
    <w:rsid w:val="00B42DC0"/>
    <w:rsid w:val="00B87AEC"/>
    <w:rsid w:val="00B95C57"/>
    <w:rsid w:val="00BB367F"/>
    <w:rsid w:val="00BF133A"/>
    <w:rsid w:val="00C12DBE"/>
    <w:rsid w:val="00CD3536"/>
    <w:rsid w:val="00D61570"/>
    <w:rsid w:val="00D97753"/>
    <w:rsid w:val="00E027DA"/>
    <w:rsid w:val="00F4288B"/>
    <w:rsid w:val="00F625F0"/>
    <w:rsid w:val="00F6699B"/>
    <w:rsid w:val="00FD7A4E"/>
    <w:rsid w:val="012B50F0"/>
    <w:rsid w:val="01513270"/>
    <w:rsid w:val="01547A23"/>
    <w:rsid w:val="020F7E4B"/>
    <w:rsid w:val="02954A2D"/>
    <w:rsid w:val="02C466CC"/>
    <w:rsid w:val="02DE7EC2"/>
    <w:rsid w:val="03B226C4"/>
    <w:rsid w:val="047A04CF"/>
    <w:rsid w:val="04BD38C2"/>
    <w:rsid w:val="052847D0"/>
    <w:rsid w:val="05C649F8"/>
    <w:rsid w:val="063522A9"/>
    <w:rsid w:val="06905732"/>
    <w:rsid w:val="06BA27AF"/>
    <w:rsid w:val="071F5D74"/>
    <w:rsid w:val="07675B13"/>
    <w:rsid w:val="088F6F06"/>
    <w:rsid w:val="09AE48E0"/>
    <w:rsid w:val="09CB4CD3"/>
    <w:rsid w:val="0A087574"/>
    <w:rsid w:val="0A911F7A"/>
    <w:rsid w:val="0B6D26E6"/>
    <w:rsid w:val="0B84338B"/>
    <w:rsid w:val="0BD47E6F"/>
    <w:rsid w:val="0C531AB8"/>
    <w:rsid w:val="0D437156"/>
    <w:rsid w:val="0D467D2B"/>
    <w:rsid w:val="0D7948CC"/>
    <w:rsid w:val="0E8D13E9"/>
    <w:rsid w:val="0ECF200F"/>
    <w:rsid w:val="0ED70B14"/>
    <w:rsid w:val="0F082A1A"/>
    <w:rsid w:val="0FF769FE"/>
    <w:rsid w:val="10446A9C"/>
    <w:rsid w:val="107B5080"/>
    <w:rsid w:val="10D36E07"/>
    <w:rsid w:val="112C508E"/>
    <w:rsid w:val="1145536B"/>
    <w:rsid w:val="11484FD0"/>
    <w:rsid w:val="11495B38"/>
    <w:rsid w:val="12D15746"/>
    <w:rsid w:val="1347361C"/>
    <w:rsid w:val="13BF0E1E"/>
    <w:rsid w:val="14011766"/>
    <w:rsid w:val="143E067C"/>
    <w:rsid w:val="14537D9F"/>
    <w:rsid w:val="14A47E5C"/>
    <w:rsid w:val="14DE58EF"/>
    <w:rsid w:val="14F41582"/>
    <w:rsid w:val="15E839EB"/>
    <w:rsid w:val="163F0FE9"/>
    <w:rsid w:val="16F23D0A"/>
    <w:rsid w:val="17074AA4"/>
    <w:rsid w:val="172B6DB1"/>
    <w:rsid w:val="17A7352A"/>
    <w:rsid w:val="17C465C7"/>
    <w:rsid w:val="17C6067D"/>
    <w:rsid w:val="1846154C"/>
    <w:rsid w:val="18D71D1D"/>
    <w:rsid w:val="195F5E50"/>
    <w:rsid w:val="19942377"/>
    <w:rsid w:val="19AD1853"/>
    <w:rsid w:val="19DB3BE9"/>
    <w:rsid w:val="19F17E3E"/>
    <w:rsid w:val="19FA75E5"/>
    <w:rsid w:val="1A33220D"/>
    <w:rsid w:val="1A6039C9"/>
    <w:rsid w:val="1AA90718"/>
    <w:rsid w:val="1B251C81"/>
    <w:rsid w:val="1B5238E2"/>
    <w:rsid w:val="1CB957A5"/>
    <w:rsid w:val="1DE008F5"/>
    <w:rsid w:val="1F151346"/>
    <w:rsid w:val="1FCB4B25"/>
    <w:rsid w:val="1FDA675B"/>
    <w:rsid w:val="1FF03BA0"/>
    <w:rsid w:val="202D3B9A"/>
    <w:rsid w:val="20FF5536"/>
    <w:rsid w:val="213D53EE"/>
    <w:rsid w:val="217F6A4C"/>
    <w:rsid w:val="21D90E62"/>
    <w:rsid w:val="2201708C"/>
    <w:rsid w:val="24A51F50"/>
    <w:rsid w:val="2558427C"/>
    <w:rsid w:val="25623CA2"/>
    <w:rsid w:val="25CD5C03"/>
    <w:rsid w:val="26141E39"/>
    <w:rsid w:val="2665408D"/>
    <w:rsid w:val="26971D6D"/>
    <w:rsid w:val="272C0A37"/>
    <w:rsid w:val="296D0649"/>
    <w:rsid w:val="299A22A0"/>
    <w:rsid w:val="29B13146"/>
    <w:rsid w:val="2A716636"/>
    <w:rsid w:val="2A8F792B"/>
    <w:rsid w:val="2B7803BF"/>
    <w:rsid w:val="2C2B3CCC"/>
    <w:rsid w:val="2C5E2660"/>
    <w:rsid w:val="2CE5527B"/>
    <w:rsid w:val="2E1343CF"/>
    <w:rsid w:val="2E5A1584"/>
    <w:rsid w:val="2E880E77"/>
    <w:rsid w:val="2FC516F9"/>
    <w:rsid w:val="2FFF10AF"/>
    <w:rsid w:val="30A35C7E"/>
    <w:rsid w:val="312F300D"/>
    <w:rsid w:val="314423AD"/>
    <w:rsid w:val="31965E73"/>
    <w:rsid w:val="31A02374"/>
    <w:rsid w:val="31C003CA"/>
    <w:rsid w:val="3269799D"/>
    <w:rsid w:val="331930E0"/>
    <w:rsid w:val="349418D7"/>
    <w:rsid w:val="34B10A6C"/>
    <w:rsid w:val="34B759A1"/>
    <w:rsid w:val="35BD7D95"/>
    <w:rsid w:val="35C34E26"/>
    <w:rsid w:val="35E93C67"/>
    <w:rsid w:val="36C730BA"/>
    <w:rsid w:val="36D6335D"/>
    <w:rsid w:val="36FA5757"/>
    <w:rsid w:val="37040C72"/>
    <w:rsid w:val="37645435"/>
    <w:rsid w:val="37CC5A57"/>
    <w:rsid w:val="37D22C05"/>
    <w:rsid w:val="38C052FF"/>
    <w:rsid w:val="390037A2"/>
    <w:rsid w:val="39DF785B"/>
    <w:rsid w:val="39F42601"/>
    <w:rsid w:val="3A8F59BD"/>
    <w:rsid w:val="3B606655"/>
    <w:rsid w:val="3BC924D8"/>
    <w:rsid w:val="3BE9676F"/>
    <w:rsid w:val="3C3F0A85"/>
    <w:rsid w:val="3C5F56EE"/>
    <w:rsid w:val="3CDD1DF9"/>
    <w:rsid w:val="3DB3752F"/>
    <w:rsid w:val="3DD57961"/>
    <w:rsid w:val="3EEC6CA2"/>
    <w:rsid w:val="3FE8335D"/>
    <w:rsid w:val="40094347"/>
    <w:rsid w:val="40295CD4"/>
    <w:rsid w:val="40550877"/>
    <w:rsid w:val="405B3D6D"/>
    <w:rsid w:val="40FB5EA5"/>
    <w:rsid w:val="41D74618"/>
    <w:rsid w:val="41E50754"/>
    <w:rsid w:val="41FF0DDE"/>
    <w:rsid w:val="42B54D20"/>
    <w:rsid w:val="43236A0A"/>
    <w:rsid w:val="43D87401"/>
    <w:rsid w:val="45D16FCC"/>
    <w:rsid w:val="47907049"/>
    <w:rsid w:val="47A000CA"/>
    <w:rsid w:val="47D43F80"/>
    <w:rsid w:val="4801712C"/>
    <w:rsid w:val="482721F0"/>
    <w:rsid w:val="48A9466D"/>
    <w:rsid w:val="49E513F2"/>
    <w:rsid w:val="4A0F5F3A"/>
    <w:rsid w:val="4ABE46B5"/>
    <w:rsid w:val="4B3317B5"/>
    <w:rsid w:val="4B6F1B38"/>
    <w:rsid w:val="4BB76439"/>
    <w:rsid w:val="4C2448BA"/>
    <w:rsid w:val="4D183358"/>
    <w:rsid w:val="4D3E474A"/>
    <w:rsid w:val="4D65699A"/>
    <w:rsid w:val="4E237E48"/>
    <w:rsid w:val="4E3617BE"/>
    <w:rsid w:val="4E82741D"/>
    <w:rsid w:val="4E9142C1"/>
    <w:rsid w:val="4EAF55F6"/>
    <w:rsid w:val="4F7246EB"/>
    <w:rsid w:val="4FC9093A"/>
    <w:rsid w:val="4FE03BF0"/>
    <w:rsid w:val="500B3614"/>
    <w:rsid w:val="513419B6"/>
    <w:rsid w:val="51DD6BC9"/>
    <w:rsid w:val="52585A5A"/>
    <w:rsid w:val="536561F6"/>
    <w:rsid w:val="53EC5FB9"/>
    <w:rsid w:val="553C49CA"/>
    <w:rsid w:val="55491271"/>
    <w:rsid w:val="556B02BA"/>
    <w:rsid w:val="56410322"/>
    <w:rsid w:val="57203952"/>
    <w:rsid w:val="574870DD"/>
    <w:rsid w:val="5773045C"/>
    <w:rsid w:val="58812749"/>
    <w:rsid w:val="58B12AEA"/>
    <w:rsid w:val="58C22DDC"/>
    <w:rsid w:val="599F008F"/>
    <w:rsid w:val="59A91244"/>
    <w:rsid w:val="5A2A3D3E"/>
    <w:rsid w:val="5AB741B0"/>
    <w:rsid w:val="5AE7591D"/>
    <w:rsid w:val="5B0410D0"/>
    <w:rsid w:val="5B705C18"/>
    <w:rsid w:val="5BF75E6D"/>
    <w:rsid w:val="5C6A5252"/>
    <w:rsid w:val="5D0F770C"/>
    <w:rsid w:val="5DA54363"/>
    <w:rsid w:val="5DA8123A"/>
    <w:rsid w:val="5ED25F00"/>
    <w:rsid w:val="5F033224"/>
    <w:rsid w:val="5F571ABE"/>
    <w:rsid w:val="5FB7725C"/>
    <w:rsid w:val="60261188"/>
    <w:rsid w:val="60E122C6"/>
    <w:rsid w:val="60F83122"/>
    <w:rsid w:val="614A0A46"/>
    <w:rsid w:val="616D6BEA"/>
    <w:rsid w:val="61F3798A"/>
    <w:rsid w:val="620A56BD"/>
    <w:rsid w:val="62186DE0"/>
    <w:rsid w:val="624B459F"/>
    <w:rsid w:val="626F35C2"/>
    <w:rsid w:val="62A244AE"/>
    <w:rsid w:val="6312188E"/>
    <w:rsid w:val="633D2BD8"/>
    <w:rsid w:val="638135AD"/>
    <w:rsid w:val="63D45EE0"/>
    <w:rsid w:val="64777168"/>
    <w:rsid w:val="6502427A"/>
    <w:rsid w:val="65941478"/>
    <w:rsid w:val="6696440E"/>
    <w:rsid w:val="66F81D1F"/>
    <w:rsid w:val="6793581C"/>
    <w:rsid w:val="689111B0"/>
    <w:rsid w:val="691D17F9"/>
    <w:rsid w:val="6A504C28"/>
    <w:rsid w:val="6A6A38D8"/>
    <w:rsid w:val="6A870313"/>
    <w:rsid w:val="6AB27C7A"/>
    <w:rsid w:val="6ACD70D8"/>
    <w:rsid w:val="6AD20971"/>
    <w:rsid w:val="6AD466B8"/>
    <w:rsid w:val="6B0F2BA4"/>
    <w:rsid w:val="6B5555FD"/>
    <w:rsid w:val="6B8E3CEF"/>
    <w:rsid w:val="6C0853C1"/>
    <w:rsid w:val="6C613F7C"/>
    <w:rsid w:val="6CC2241F"/>
    <w:rsid w:val="6D5566C7"/>
    <w:rsid w:val="6D8B6DC6"/>
    <w:rsid w:val="6E3936F6"/>
    <w:rsid w:val="6FC0545D"/>
    <w:rsid w:val="6FFF1655"/>
    <w:rsid w:val="70032462"/>
    <w:rsid w:val="70121445"/>
    <w:rsid w:val="702552C0"/>
    <w:rsid w:val="70421843"/>
    <w:rsid w:val="709852D9"/>
    <w:rsid w:val="70A94143"/>
    <w:rsid w:val="70C8102F"/>
    <w:rsid w:val="71683EB5"/>
    <w:rsid w:val="718B141A"/>
    <w:rsid w:val="71EE67CD"/>
    <w:rsid w:val="71F96D5E"/>
    <w:rsid w:val="727A66A6"/>
    <w:rsid w:val="72E276FA"/>
    <w:rsid w:val="732622C5"/>
    <w:rsid w:val="736B1B84"/>
    <w:rsid w:val="740440D4"/>
    <w:rsid w:val="74602442"/>
    <w:rsid w:val="752B2E3A"/>
    <w:rsid w:val="75527DF1"/>
    <w:rsid w:val="75B55338"/>
    <w:rsid w:val="75B72E5F"/>
    <w:rsid w:val="764D28FB"/>
    <w:rsid w:val="770E2F52"/>
    <w:rsid w:val="79892D64"/>
    <w:rsid w:val="79BF33E8"/>
    <w:rsid w:val="79D32197"/>
    <w:rsid w:val="79F907CF"/>
    <w:rsid w:val="7A361394"/>
    <w:rsid w:val="7A61783D"/>
    <w:rsid w:val="7B1274F1"/>
    <w:rsid w:val="7BD4388A"/>
    <w:rsid w:val="7C091F3A"/>
    <w:rsid w:val="7C2C344D"/>
    <w:rsid w:val="7CF46746"/>
    <w:rsid w:val="7D3A0587"/>
    <w:rsid w:val="7D887763"/>
    <w:rsid w:val="7D8C4BD1"/>
    <w:rsid w:val="7D917C84"/>
    <w:rsid w:val="7DDA3B8E"/>
    <w:rsid w:val="7E4F78F2"/>
    <w:rsid w:val="7E5E108E"/>
    <w:rsid w:val="7EAB1087"/>
    <w:rsid w:val="7EC51C25"/>
    <w:rsid w:val="7F2E77D6"/>
    <w:rsid w:val="7FAD4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unhideWhenUsed/>
    <w:qFormat/>
    <w:uiPriority w:val="99"/>
    <w:pPr>
      <w:widowControl w:val="0"/>
      <w:spacing w:line="560" w:lineRule="exact"/>
      <w:ind w:firstLine="420" w:firstLineChars="200"/>
      <w:jc w:val="both"/>
    </w:pPr>
    <w:rPr>
      <w:rFonts w:ascii="Calibri" w:hAnsi="Calibri" w:eastAsia="仿宋_GB2312" w:cs="Times New Roman"/>
      <w:kern w:val="2"/>
      <w:sz w:val="28"/>
      <w:szCs w:val="24"/>
      <w:lang w:val="en-US" w:eastAsia="zh-CN" w:bidi="ar-SA"/>
    </w:rPr>
  </w:style>
  <w:style w:type="paragraph" w:styleId="3">
    <w:name w:val="annotation text"/>
    <w:basedOn w:val="1"/>
    <w:link w:val="19"/>
    <w:qFormat/>
    <w:uiPriority w:val="0"/>
    <w:pPr>
      <w:jc w:val="left"/>
    </w:p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20"/>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页眉 字符"/>
    <w:basedOn w:val="11"/>
    <w:link w:val="6"/>
    <w:qFormat/>
    <w:uiPriority w:val="0"/>
    <w:rPr>
      <w:rFonts w:asciiTheme="minorHAnsi" w:hAnsiTheme="minorHAnsi" w:eastAsiaTheme="minorEastAsia" w:cstheme="minorBidi"/>
      <w:kern w:val="2"/>
      <w:sz w:val="18"/>
      <w:szCs w:val="18"/>
    </w:rPr>
  </w:style>
  <w:style w:type="character" w:customStyle="1" w:styleId="16">
    <w:name w:val="页脚 字符"/>
    <w:basedOn w:val="11"/>
    <w:link w:val="5"/>
    <w:qFormat/>
    <w:uiPriority w:val="0"/>
    <w:rPr>
      <w:rFonts w:asciiTheme="minorHAnsi" w:hAnsiTheme="minorHAnsi" w:eastAsiaTheme="minorEastAsia" w:cstheme="minorBidi"/>
      <w:kern w:val="2"/>
      <w:sz w:val="18"/>
      <w:szCs w:val="18"/>
    </w:rPr>
  </w:style>
  <w:style w:type="character" w:customStyle="1" w:styleId="17">
    <w:name w:val="批注框文本 字符"/>
    <w:basedOn w:val="11"/>
    <w:link w:val="4"/>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批注文字 字符"/>
    <w:basedOn w:val="11"/>
    <w:link w:val="3"/>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8"/>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94C3-98E9-49FF-8866-174188288E5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417</Words>
  <Characters>423</Characters>
  <Lines>25</Lines>
  <Paragraphs>7</Paragraphs>
  <TotalTime>47</TotalTime>
  <ScaleCrop>false</ScaleCrop>
  <LinksUpToDate>false</LinksUpToDate>
  <CharactersWithSpaces>45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9:20:00Z</dcterms:created>
  <dc:creator>周梅</dc:creator>
  <cp:lastModifiedBy>小馒头</cp:lastModifiedBy>
  <cp:lastPrinted>2022-06-16T12:07:00Z</cp:lastPrinted>
  <dcterms:modified xsi:type="dcterms:W3CDTF">2023-04-17T06:29: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D76B613387A450188B1FF3819AD9BF7_13</vt:lpwstr>
  </property>
</Properties>
</file>